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DB1F2F">
        <w:rPr>
          <w:rFonts w:ascii="Tahoma" w:hAnsi="Tahoma" w:cs="Tahoma"/>
          <w:b/>
        </w:rPr>
        <w:t>1</w:t>
      </w:r>
      <w:r w:rsidR="00FC40A0">
        <w:rPr>
          <w:rFonts w:ascii="Tahoma" w:hAnsi="Tahoma" w:cs="Tahoma"/>
          <w:b/>
        </w:rPr>
        <w:t>1</w:t>
      </w:r>
      <w:r w:rsidR="00DB1F2F">
        <w:rPr>
          <w:rFonts w:ascii="Tahoma" w:hAnsi="Tahoma" w:cs="Tahoma"/>
          <w:b/>
        </w:rPr>
        <w:t xml:space="preserve"> </w:t>
      </w:r>
      <w:r w:rsidR="003A3354">
        <w:rPr>
          <w:rFonts w:ascii="Tahoma" w:hAnsi="Tahoma" w:cs="Tahoma"/>
          <w:b/>
        </w:rPr>
        <w:t>IANUAR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FC40A0">
        <w:rPr>
          <w:rFonts w:ascii="Tahoma" w:hAnsi="Tahoma" w:cs="Tahoma"/>
          <w:b/>
        </w:rPr>
        <w:t>4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A9191A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8.154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A9191A" w:rsidP="001778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970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A9191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.946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A9191A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.420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A9191A" w:rsidP="00CD3FE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300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AD3702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A9191A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12.790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E01403" w:rsidRDefault="00E01403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FF4271" w:rsidRPr="0064780C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 w:rsidR="00472630">
        <w:rPr>
          <w:rFonts w:ascii="Tahoma" w:hAnsi="Tahoma" w:cs="Tahoma"/>
          <w:b/>
        </w:rPr>
        <w:t xml:space="preserve"> </w:t>
      </w:r>
      <w:r w:rsidR="002A6C66" w:rsidRPr="00246CE7">
        <w:rPr>
          <w:rFonts w:ascii="Tahoma" w:hAnsi="Tahoma" w:cs="Tahoma"/>
          <w:b/>
        </w:rPr>
        <w:t>25</w:t>
      </w:r>
      <w:r w:rsidR="002A6C66">
        <w:rPr>
          <w:rFonts w:ascii="Tahoma" w:hAnsi="Tahoma" w:cs="Tahoma"/>
          <w:b/>
        </w:rPr>
        <w:t xml:space="preserve"> IANUAR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1B4A9C">
        <w:rPr>
          <w:rFonts w:ascii="Tahoma" w:hAnsi="Tahoma" w:cs="Tahoma"/>
          <w:b/>
        </w:rPr>
        <w:t>4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 w:rsidR="0012450C"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1" w:name="_Hlk72828512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bookmarkEnd w:id="1"/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73470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FF4271" w:rsidRPr="003D4699" w:rsidTr="00FF4271">
        <w:trPr>
          <w:trHeight w:val="242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9B3C5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6E6B55" w:rsidRPr="003D4699" w:rsidTr="00FF4271">
        <w:tc>
          <w:tcPr>
            <w:tcW w:w="3510" w:type="dxa"/>
          </w:tcPr>
          <w:p w:rsidR="006E6B55" w:rsidRPr="003D4699" w:rsidRDefault="006E6B55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6E6B55" w:rsidRPr="003B350D" w:rsidRDefault="006E6B55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6E6B55" w:rsidRDefault="006E6B55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FF4271" w:rsidRPr="003D4699" w:rsidTr="00FF4271">
        <w:trPr>
          <w:trHeight w:val="269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2" w:name="_Hlk72828540"/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FF4271" w:rsidRPr="003D4699" w:rsidRDefault="00FF4271" w:rsidP="00CE18DD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12450C">
        <w:trPr>
          <w:trHeight w:val="28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2"/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992848" w:rsidRPr="0064780C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992848" w:rsidRPr="0064780C">
        <w:rPr>
          <w:rFonts w:ascii="Tahoma" w:hAnsi="Tahoma" w:cs="Tahoma"/>
          <w:b/>
        </w:rPr>
        <w:t>R O M Â N I A</w:t>
      </w:r>
    </w:p>
    <w:p w:rsidR="00992848" w:rsidRPr="0064780C" w:rsidRDefault="00992848" w:rsidP="00992848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5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992848" w:rsidRPr="0064780C" w:rsidRDefault="00992848" w:rsidP="00992848">
      <w:pPr>
        <w:rPr>
          <w:rFonts w:ascii="Tahoma" w:hAnsi="Tahoma" w:cs="Tahoma"/>
          <w:b/>
        </w:rPr>
      </w:pPr>
    </w:p>
    <w:p w:rsidR="00992848" w:rsidRPr="0064780C" w:rsidRDefault="00992848" w:rsidP="0099284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992848" w:rsidRDefault="00992848" w:rsidP="0099284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>
        <w:rPr>
          <w:rFonts w:ascii="Tahoma" w:hAnsi="Tahoma" w:cs="Tahoma"/>
          <w:b/>
        </w:rPr>
        <w:t xml:space="preserve"> </w:t>
      </w:r>
      <w:r w:rsidR="00E96502" w:rsidRPr="00246CE7">
        <w:rPr>
          <w:rFonts w:ascii="Tahoma" w:hAnsi="Tahoma" w:cs="Tahoma"/>
          <w:b/>
        </w:rPr>
        <w:t>2</w:t>
      </w:r>
      <w:r w:rsidR="008D2B90">
        <w:rPr>
          <w:rFonts w:ascii="Tahoma" w:hAnsi="Tahoma" w:cs="Tahoma"/>
          <w:b/>
        </w:rPr>
        <w:t>6</w:t>
      </w:r>
      <w:r w:rsidR="00E96502">
        <w:rPr>
          <w:rFonts w:ascii="Tahoma" w:hAnsi="Tahoma" w:cs="Tahoma"/>
          <w:b/>
        </w:rPr>
        <w:t xml:space="preserve"> IANUARIE 202</w:t>
      </w:r>
      <w:r w:rsidR="008D2B90">
        <w:rPr>
          <w:rFonts w:ascii="Tahoma" w:hAnsi="Tahoma" w:cs="Tahoma"/>
          <w:b/>
        </w:rPr>
        <w:t>4</w:t>
      </w:r>
    </w:p>
    <w:p w:rsidR="00992848" w:rsidRDefault="00992848" w:rsidP="00992848">
      <w:pPr>
        <w:jc w:val="center"/>
        <w:rPr>
          <w:rFonts w:ascii="Tahoma" w:hAnsi="Tahoma" w:cs="Tahoma"/>
          <w:b/>
        </w:rPr>
      </w:pP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Acţiuni Externe</w:t>
      </w:r>
    </w:p>
    <w:p w:rsidR="00992848" w:rsidRPr="0064780C" w:rsidRDefault="00992848" w:rsidP="00992848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992848" w:rsidRPr="003B350D" w:rsidRDefault="00246CE7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460,45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246CE7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4,81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992848" w:rsidRPr="003D4699" w:rsidTr="00567765">
        <w:trPr>
          <w:trHeight w:val="242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246CE7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5,40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992848" w:rsidRPr="003D4699" w:rsidTr="00567765">
        <w:trPr>
          <w:trHeight w:val="269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992848" w:rsidRPr="003D4699" w:rsidRDefault="00B5756F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830,66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963B1A" w:rsidRDefault="00963B1A" w:rsidP="00C23EE7">
      <w:pPr>
        <w:spacing w:line="360" w:lineRule="auto"/>
        <w:jc w:val="both"/>
        <w:rPr>
          <w:rFonts w:ascii="Tahoma" w:hAnsi="Tahoma" w:cs="Tahoma"/>
        </w:rPr>
      </w:pPr>
    </w:p>
    <w:sectPr w:rsidR="00963B1A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A63" w:rsidRDefault="000A4A63" w:rsidP="000E5D06">
      <w:r>
        <w:separator/>
      </w:r>
    </w:p>
  </w:endnote>
  <w:endnote w:type="continuationSeparator" w:id="1">
    <w:p w:rsidR="000A4A63" w:rsidRDefault="000A4A63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A63" w:rsidRDefault="000A4A63" w:rsidP="000E5D06">
      <w:r>
        <w:separator/>
      </w:r>
    </w:p>
  </w:footnote>
  <w:footnote w:type="continuationSeparator" w:id="1">
    <w:p w:rsidR="000A4A63" w:rsidRDefault="000A4A63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09EF"/>
    <w:rsid w:val="00001657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51332"/>
    <w:rsid w:val="000516BF"/>
    <w:rsid w:val="00052904"/>
    <w:rsid w:val="00053724"/>
    <w:rsid w:val="00054992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819B5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4A63"/>
    <w:rsid w:val="000A502F"/>
    <w:rsid w:val="000A6080"/>
    <w:rsid w:val="000A7D5D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E9A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45EB"/>
    <w:rsid w:val="001B46BE"/>
    <w:rsid w:val="001B4A9C"/>
    <w:rsid w:val="001B4EF8"/>
    <w:rsid w:val="001B71F4"/>
    <w:rsid w:val="001C0A01"/>
    <w:rsid w:val="001C144F"/>
    <w:rsid w:val="001C1DDF"/>
    <w:rsid w:val="001C3EB5"/>
    <w:rsid w:val="001C40E1"/>
    <w:rsid w:val="001C66AD"/>
    <w:rsid w:val="001C6DD3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58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5781"/>
    <w:rsid w:val="002373C2"/>
    <w:rsid w:val="0024092F"/>
    <w:rsid w:val="00244290"/>
    <w:rsid w:val="00245818"/>
    <w:rsid w:val="00246CE7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5697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79A3"/>
    <w:rsid w:val="00302951"/>
    <w:rsid w:val="00304058"/>
    <w:rsid w:val="00304572"/>
    <w:rsid w:val="00306AC1"/>
    <w:rsid w:val="00310029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7400"/>
    <w:rsid w:val="003C072C"/>
    <w:rsid w:val="003C0C2D"/>
    <w:rsid w:val="003C7A08"/>
    <w:rsid w:val="003D0608"/>
    <w:rsid w:val="003D2755"/>
    <w:rsid w:val="003D43ED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7DDC"/>
    <w:rsid w:val="00437DE9"/>
    <w:rsid w:val="00441ECE"/>
    <w:rsid w:val="00443DA7"/>
    <w:rsid w:val="00453286"/>
    <w:rsid w:val="00453F45"/>
    <w:rsid w:val="00463364"/>
    <w:rsid w:val="004646C4"/>
    <w:rsid w:val="0046478D"/>
    <w:rsid w:val="00466D91"/>
    <w:rsid w:val="0046743E"/>
    <w:rsid w:val="00467DF0"/>
    <w:rsid w:val="00467FBA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E61"/>
    <w:rsid w:val="004A544D"/>
    <w:rsid w:val="004A5D96"/>
    <w:rsid w:val="004A600D"/>
    <w:rsid w:val="004B0E40"/>
    <w:rsid w:val="004B39ED"/>
    <w:rsid w:val="004B42BC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E01FF"/>
    <w:rsid w:val="004E07DC"/>
    <w:rsid w:val="004E3FA6"/>
    <w:rsid w:val="004E44BB"/>
    <w:rsid w:val="004E5FA3"/>
    <w:rsid w:val="004E7D15"/>
    <w:rsid w:val="004F0624"/>
    <w:rsid w:val="004F188D"/>
    <w:rsid w:val="004F2A8F"/>
    <w:rsid w:val="004F3FDA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3DF1"/>
    <w:rsid w:val="00525194"/>
    <w:rsid w:val="00527136"/>
    <w:rsid w:val="00527718"/>
    <w:rsid w:val="005303DC"/>
    <w:rsid w:val="00530798"/>
    <w:rsid w:val="00530820"/>
    <w:rsid w:val="00537F0D"/>
    <w:rsid w:val="00541334"/>
    <w:rsid w:val="005436F8"/>
    <w:rsid w:val="0054445B"/>
    <w:rsid w:val="005461EE"/>
    <w:rsid w:val="005464A8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05B"/>
    <w:rsid w:val="005B0438"/>
    <w:rsid w:val="005B1B94"/>
    <w:rsid w:val="005B3A56"/>
    <w:rsid w:val="005B621D"/>
    <w:rsid w:val="005C2746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F37DE"/>
    <w:rsid w:val="005F3AB3"/>
    <w:rsid w:val="005F4AD8"/>
    <w:rsid w:val="00601B3C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373D"/>
    <w:rsid w:val="00623E00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690"/>
    <w:rsid w:val="006C3E7B"/>
    <w:rsid w:val="006C7333"/>
    <w:rsid w:val="006C7E8C"/>
    <w:rsid w:val="006D47CD"/>
    <w:rsid w:val="006D69F8"/>
    <w:rsid w:val="006D7507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854"/>
    <w:rsid w:val="00731B0D"/>
    <w:rsid w:val="007330B7"/>
    <w:rsid w:val="00734701"/>
    <w:rsid w:val="007361C0"/>
    <w:rsid w:val="0073641B"/>
    <w:rsid w:val="007367E7"/>
    <w:rsid w:val="0073723D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E76"/>
    <w:rsid w:val="007965D8"/>
    <w:rsid w:val="007A02E8"/>
    <w:rsid w:val="007A3117"/>
    <w:rsid w:val="007A4846"/>
    <w:rsid w:val="007A599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6EB"/>
    <w:rsid w:val="007D4B5B"/>
    <w:rsid w:val="007D68EF"/>
    <w:rsid w:val="007D70BD"/>
    <w:rsid w:val="007D748B"/>
    <w:rsid w:val="007D7CF2"/>
    <w:rsid w:val="007E1B19"/>
    <w:rsid w:val="007E2538"/>
    <w:rsid w:val="007E2F9C"/>
    <w:rsid w:val="007E45FE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4358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A03BE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B90"/>
    <w:rsid w:val="008D2C16"/>
    <w:rsid w:val="008D48F7"/>
    <w:rsid w:val="008D4DB7"/>
    <w:rsid w:val="008D5271"/>
    <w:rsid w:val="008E066A"/>
    <w:rsid w:val="008E1D12"/>
    <w:rsid w:val="008E35D4"/>
    <w:rsid w:val="008E4FFE"/>
    <w:rsid w:val="008F1C51"/>
    <w:rsid w:val="008F2398"/>
    <w:rsid w:val="008F50A1"/>
    <w:rsid w:val="008F569C"/>
    <w:rsid w:val="008F7E71"/>
    <w:rsid w:val="00903A2B"/>
    <w:rsid w:val="00904BC0"/>
    <w:rsid w:val="00904CD4"/>
    <w:rsid w:val="00906FCC"/>
    <w:rsid w:val="009075E0"/>
    <w:rsid w:val="00913AB0"/>
    <w:rsid w:val="00915643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B1A"/>
    <w:rsid w:val="009669F7"/>
    <w:rsid w:val="00972079"/>
    <w:rsid w:val="00973AD9"/>
    <w:rsid w:val="0097521E"/>
    <w:rsid w:val="009777A0"/>
    <w:rsid w:val="009818E3"/>
    <w:rsid w:val="009877C2"/>
    <w:rsid w:val="00992848"/>
    <w:rsid w:val="00992C1E"/>
    <w:rsid w:val="0099396E"/>
    <w:rsid w:val="00995254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E0F52"/>
    <w:rsid w:val="009E11C8"/>
    <w:rsid w:val="009E2CE0"/>
    <w:rsid w:val="009E5DE8"/>
    <w:rsid w:val="009E7FB9"/>
    <w:rsid w:val="009F1D9D"/>
    <w:rsid w:val="009F281B"/>
    <w:rsid w:val="009F3B35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07FF"/>
    <w:rsid w:val="00A61698"/>
    <w:rsid w:val="00A67CB6"/>
    <w:rsid w:val="00A72482"/>
    <w:rsid w:val="00A77E3F"/>
    <w:rsid w:val="00A806AD"/>
    <w:rsid w:val="00A8317E"/>
    <w:rsid w:val="00A8328C"/>
    <w:rsid w:val="00A83594"/>
    <w:rsid w:val="00A8411D"/>
    <w:rsid w:val="00A84717"/>
    <w:rsid w:val="00A9191A"/>
    <w:rsid w:val="00A93E3A"/>
    <w:rsid w:val="00A9446F"/>
    <w:rsid w:val="00A95D74"/>
    <w:rsid w:val="00AA030F"/>
    <w:rsid w:val="00AA0D9B"/>
    <w:rsid w:val="00AA4DF3"/>
    <w:rsid w:val="00AA68F1"/>
    <w:rsid w:val="00AA6EFB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3702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B006C5"/>
    <w:rsid w:val="00B029AB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2172C"/>
    <w:rsid w:val="00B21BB1"/>
    <w:rsid w:val="00B2298F"/>
    <w:rsid w:val="00B270C6"/>
    <w:rsid w:val="00B306A9"/>
    <w:rsid w:val="00B3085D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DA8"/>
    <w:rsid w:val="00B4361E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5756F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908C4"/>
    <w:rsid w:val="00B90BE1"/>
    <w:rsid w:val="00B90C53"/>
    <w:rsid w:val="00B90DB9"/>
    <w:rsid w:val="00BA0EE5"/>
    <w:rsid w:val="00BA4775"/>
    <w:rsid w:val="00BA5968"/>
    <w:rsid w:val="00BB2676"/>
    <w:rsid w:val="00BB3250"/>
    <w:rsid w:val="00BC11CD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EB1"/>
    <w:rsid w:val="00CB4EEB"/>
    <w:rsid w:val="00CB6ECE"/>
    <w:rsid w:val="00CC25E7"/>
    <w:rsid w:val="00CC6583"/>
    <w:rsid w:val="00CC796A"/>
    <w:rsid w:val="00CD27C2"/>
    <w:rsid w:val="00CD3B09"/>
    <w:rsid w:val="00CD3B34"/>
    <w:rsid w:val="00CD3FEE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E686D"/>
    <w:rsid w:val="00CF42B2"/>
    <w:rsid w:val="00CF6D2D"/>
    <w:rsid w:val="00CF743C"/>
    <w:rsid w:val="00D0127A"/>
    <w:rsid w:val="00D01F9B"/>
    <w:rsid w:val="00D02128"/>
    <w:rsid w:val="00D02F05"/>
    <w:rsid w:val="00D03916"/>
    <w:rsid w:val="00D07B55"/>
    <w:rsid w:val="00D1002A"/>
    <w:rsid w:val="00D1179F"/>
    <w:rsid w:val="00D12504"/>
    <w:rsid w:val="00D172EA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670D0"/>
    <w:rsid w:val="00D75C15"/>
    <w:rsid w:val="00D777E4"/>
    <w:rsid w:val="00D83544"/>
    <w:rsid w:val="00D85100"/>
    <w:rsid w:val="00D92BAD"/>
    <w:rsid w:val="00D93DF6"/>
    <w:rsid w:val="00DA10B7"/>
    <w:rsid w:val="00DA1B78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3009F"/>
    <w:rsid w:val="00E31079"/>
    <w:rsid w:val="00E32EA3"/>
    <w:rsid w:val="00E33BB6"/>
    <w:rsid w:val="00E33EF4"/>
    <w:rsid w:val="00E365D1"/>
    <w:rsid w:val="00E369B2"/>
    <w:rsid w:val="00E409DC"/>
    <w:rsid w:val="00E452B6"/>
    <w:rsid w:val="00E47315"/>
    <w:rsid w:val="00E4745B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6D18"/>
    <w:rsid w:val="00ED05B1"/>
    <w:rsid w:val="00ED2C2D"/>
    <w:rsid w:val="00ED2E3A"/>
    <w:rsid w:val="00ED370D"/>
    <w:rsid w:val="00ED3C7F"/>
    <w:rsid w:val="00EE378D"/>
    <w:rsid w:val="00EE40C6"/>
    <w:rsid w:val="00EE5178"/>
    <w:rsid w:val="00EE6C26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302D4"/>
    <w:rsid w:val="00F3384E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748E"/>
    <w:rsid w:val="00F77FF7"/>
    <w:rsid w:val="00F85507"/>
    <w:rsid w:val="00F8627A"/>
    <w:rsid w:val="00F90A40"/>
    <w:rsid w:val="00F926A8"/>
    <w:rsid w:val="00F9273B"/>
    <w:rsid w:val="00F93D66"/>
    <w:rsid w:val="00F94E5D"/>
    <w:rsid w:val="00F95A5B"/>
    <w:rsid w:val="00F96625"/>
    <w:rsid w:val="00F96662"/>
    <w:rsid w:val="00FA65B8"/>
    <w:rsid w:val="00FB0C12"/>
    <w:rsid w:val="00FB24BF"/>
    <w:rsid w:val="00FB281B"/>
    <w:rsid w:val="00FB291E"/>
    <w:rsid w:val="00FB4A85"/>
    <w:rsid w:val="00FB4DD7"/>
    <w:rsid w:val="00FC0A24"/>
    <w:rsid w:val="00FC2C75"/>
    <w:rsid w:val="00FC40A0"/>
    <w:rsid w:val="00FC4120"/>
    <w:rsid w:val="00FC435A"/>
    <w:rsid w:val="00FC51F4"/>
    <w:rsid w:val="00FC640E"/>
    <w:rsid w:val="00FC64BF"/>
    <w:rsid w:val="00FC6CCF"/>
    <w:rsid w:val="00FD4050"/>
    <w:rsid w:val="00FD462B"/>
    <w:rsid w:val="00FD50BE"/>
    <w:rsid w:val="00FD760F"/>
    <w:rsid w:val="00FE1BA6"/>
    <w:rsid w:val="00FE263C"/>
    <w:rsid w:val="00FF192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97FC-48F4-4603-8230-580682FA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9</cp:revision>
  <dcterms:created xsi:type="dcterms:W3CDTF">2024-01-17T08:14:00Z</dcterms:created>
  <dcterms:modified xsi:type="dcterms:W3CDTF">2024-01-17T08:18:00Z</dcterms:modified>
</cp:coreProperties>
</file>